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001648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1604A6">
              <w:rPr>
                <w:b/>
              </w:rPr>
              <w:t>29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604A6">
            <w:pPr>
              <w:spacing w:line="360" w:lineRule="auto"/>
            </w:pPr>
            <w:r w:rsidRPr="003B41E1">
              <w:t xml:space="preserve">Nº </w:t>
            </w:r>
            <w:r w:rsidR="001604A6">
              <w:t>0275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1604A6">
            <w:pPr>
              <w:spacing w:line="360" w:lineRule="auto"/>
            </w:pPr>
            <w:r w:rsidRPr="003B41E1">
              <w:t xml:space="preserve">N° </w:t>
            </w:r>
            <w:r w:rsidR="001604A6">
              <w:t>010/20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E029BB" w:rsidP="00B87556">
      <w:pPr>
        <w:spacing w:after="24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1604A6">
        <w:t>26</w:t>
      </w:r>
      <w:r w:rsidR="003646C4" w:rsidRPr="00322761">
        <w:t xml:space="preserve"> dias</w:t>
      </w:r>
      <w:r w:rsidRPr="00322761">
        <w:t xml:space="preserve"> do mês de </w:t>
      </w:r>
      <w:r w:rsidR="00001648">
        <w:t>abril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1604A6">
        <w:t>0275</w:t>
      </w:r>
      <w:r w:rsidR="008753EC">
        <w:t>/18</w:t>
      </w:r>
      <w:r w:rsidRPr="00322761">
        <w:t xml:space="preserve"> da </w:t>
      </w:r>
      <w:r w:rsidR="00D1022D" w:rsidRPr="0009557F">
        <w:t xml:space="preserve">Secretaria Municipal de </w:t>
      </w:r>
      <w:r w:rsidR="001604A6">
        <w:t>Promoção e Assistência Social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1604A6" w:rsidRPr="002B4585">
        <w:t>Aquisição d</w:t>
      </w:r>
      <w:r w:rsidR="001604A6">
        <w:t>e</w:t>
      </w:r>
      <w:r w:rsidR="001604A6" w:rsidRPr="002B4585">
        <w:t xml:space="preserve"> materiais</w:t>
      </w:r>
      <w:r w:rsidR="001604A6">
        <w:t xml:space="preserve"> de enfermagem</w:t>
      </w:r>
      <w:r w:rsidR="001604A6" w:rsidRPr="002B4585">
        <w:t xml:space="preserve"> para atender ao Grupo dos Idosos – Alegria de Viver, através do Piso Básico Variável – Recurso Federal</w:t>
      </w:r>
      <w:r w:rsidR="004B7A65" w:rsidRPr="004A5FB9">
        <w:rPr>
          <w:i/>
        </w:rPr>
        <w:t>”.</w:t>
      </w:r>
      <w:r w:rsidRPr="00322761">
        <w:rPr>
          <w:b/>
        </w:rPr>
        <w:t xml:space="preserve"> </w:t>
      </w:r>
      <w:r w:rsidR="007947B5">
        <w:t>A</w:t>
      </w:r>
      <w:r w:rsidR="00B87556" w:rsidRPr="00322761">
        <w:t xml:space="preserve"> seguinte empresa retir</w:t>
      </w:r>
      <w:r w:rsidR="007947B5">
        <w:t>ou</w:t>
      </w:r>
      <w:r w:rsidR="00B87556" w:rsidRPr="00322761">
        <w:t xml:space="preserve"> o Edital de Convocação, devidamente publicado na Edição nº </w:t>
      </w:r>
      <w:r w:rsidR="00001648">
        <w:t>47</w:t>
      </w:r>
      <w:r w:rsidR="001604A6">
        <w:t>7</w:t>
      </w:r>
      <w:r w:rsidR="00B87556">
        <w:t xml:space="preserve"> </w:t>
      </w:r>
      <w:r w:rsidR="00B87556" w:rsidRPr="00322761">
        <w:t xml:space="preserve">de </w:t>
      </w:r>
      <w:r w:rsidR="001604A6">
        <w:t>11</w:t>
      </w:r>
      <w:r w:rsidR="00B87556">
        <w:t>/0</w:t>
      </w:r>
      <w:r w:rsidR="00001648">
        <w:t>4</w:t>
      </w:r>
      <w:r w:rsidR="00B87556" w:rsidRPr="00322761">
        <w:t>/201</w:t>
      </w:r>
      <w:r w:rsidR="00B87556">
        <w:t>8</w:t>
      </w:r>
      <w:r w:rsidR="00B87556" w:rsidRPr="00322761">
        <w:t xml:space="preserve"> do Jornal O Popular, pág </w:t>
      </w:r>
      <w:r w:rsidR="001604A6">
        <w:t>13</w:t>
      </w:r>
      <w:r w:rsidR="00B87556" w:rsidRPr="00322761">
        <w:t>, bem como</w:t>
      </w:r>
      <w:r w:rsidR="00B87556">
        <w:t xml:space="preserve"> no Jornal Extra do dia </w:t>
      </w:r>
      <w:r w:rsidR="001604A6">
        <w:t>11</w:t>
      </w:r>
      <w:r w:rsidR="00B87556">
        <w:t>/0</w:t>
      </w:r>
      <w:r w:rsidR="00001648">
        <w:t>4</w:t>
      </w:r>
      <w:r w:rsidR="00B87556">
        <w:t xml:space="preserve">/2018, no </w:t>
      </w:r>
      <w:r w:rsidR="00B87556" w:rsidRPr="00322761">
        <w:t>site do Jornal O Popular (</w:t>
      </w:r>
      <w:r w:rsidR="00B87556" w:rsidRPr="00322761">
        <w:rPr>
          <w:u w:val="single"/>
        </w:rPr>
        <w:t>www.opopularnoticias.com.br</w:t>
      </w:r>
      <w:r w:rsidR="00B87556" w:rsidRPr="00322761">
        <w:t>), na internet (</w:t>
      </w:r>
      <w:hyperlink r:id="rId8" w:history="1">
        <w:r w:rsidR="00B87556" w:rsidRPr="00322761">
          <w:rPr>
            <w:rStyle w:val="Hyperlink"/>
            <w:color w:val="auto"/>
          </w:rPr>
          <w:t>www.bomjardim.rj.gov.br</w:t>
        </w:r>
      </w:hyperlink>
      <w:r w:rsidR="00B87556" w:rsidRPr="00322761">
        <w:t xml:space="preserve">) e no quadro </w:t>
      </w:r>
      <w:r w:rsidR="00B87556" w:rsidRPr="008E5908">
        <w:t>de avisos</w:t>
      </w:r>
      <w:r w:rsidR="007947B5">
        <w:t xml:space="preserve"> e compareceu para o certame</w:t>
      </w:r>
      <w:r w:rsidR="00B87556" w:rsidRPr="008E5908">
        <w:t>:</w:t>
      </w:r>
      <w:r w:rsidR="007947B5">
        <w:t xml:space="preserve"> MICROLLAGOS MICROSCOPIA CIENTÍFICA LTDA</w:t>
      </w:r>
      <w:r w:rsidR="008E5908">
        <w:rPr>
          <w:b/>
        </w:rPr>
        <w:t xml:space="preserve"> </w:t>
      </w:r>
      <w:r w:rsidR="008E5908">
        <w:t xml:space="preserve">– CNPJ </w:t>
      </w:r>
      <w:r w:rsidR="007947B5">
        <w:t>05.897.431/0001-16</w:t>
      </w:r>
      <w:r w:rsidR="00B87556">
        <w:t>.</w:t>
      </w:r>
      <w:r w:rsidR="00EB4C81">
        <w:t xml:space="preserve">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7947B5">
        <w:t>do</w:t>
      </w:r>
      <w:r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7947B5">
        <w:t>MICROLLAGOS MICROSCOPIA CIENTÍFICA LTDA</w:t>
      </w:r>
      <w:r w:rsidR="00373A9A" w:rsidRPr="00322761">
        <w:t xml:space="preserve"> </w:t>
      </w:r>
      <w:r w:rsidR="00053B5F" w:rsidRPr="00322761">
        <w:t>representada por</w:t>
      </w:r>
      <w:r w:rsidR="007947B5">
        <w:t xml:space="preserve"> </w:t>
      </w:r>
      <w:r w:rsidR="007947B5" w:rsidRPr="007947B5">
        <w:rPr>
          <w:i/>
        </w:rPr>
        <w:t>Hugo Leonardo Trugilho Ramo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7947B5">
        <w:t>A</w:t>
      </w:r>
      <w:r w:rsidR="000A1BA3" w:rsidRPr="00322761">
        <w:t xml:space="preserve"> </w:t>
      </w:r>
      <w:r w:rsidR="004A2BC0" w:rsidRPr="00322761">
        <w:t>empresa</w:t>
      </w:r>
      <w:r w:rsidR="00AA3075" w:rsidRPr="00322761">
        <w:t xml:space="preserve"> </w:t>
      </w:r>
      <w:r w:rsidR="007947B5">
        <w:t xml:space="preserve">presente não </w:t>
      </w:r>
      <w:r w:rsidR="00C467E9" w:rsidRPr="00322761">
        <w:rPr>
          <w:color w:val="000000" w:themeColor="text1"/>
        </w:rPr>
        <w:t>apresent</w:t>
      </w:r>
      <w:r w:rsidR="007947B5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7947B5">
        <w:t>i</w:t>
      </w:r>
      <w:r w:rsidR="00730729" w:rsidRPr="00322761">
        <w:t xml:space="preserve"> convocado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7947B5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</w:t>
      </w:r>
      <w:r w:rsidR="008F0EF0" w:rsidRPr="00322761">
        <w:lastRenderedPageBreak/>
        <w:t>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7947B5">
        <w:t>MICROLLAGOS MICROSCOPIA CIENTÍFICA LTDA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7947B5" w:rsidRPr="007947B5">
        <w:rPr>
          <w:b/>
          <w:i/>
        </w:rPr>
        <w:t>5.462,60</w:t>
      </w:r>
      <w:r w:rsidR="00781875" w:rsidRPr="00322761">
        <w:rPr>
          <w:b/>
          <w:i/>
        </w:rPr>
        <w:t xml:space="preserve"> (</w:t>
      </w:r>
      <w:r w:rsidR="007947B5">
        <w:rPr>
          <w:b/>
          <w:i/>
        </w:rPr>
        <w:t>cinco mil, quatrocentos e sessenta e dois reais e sessenta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887599">
        <w:t>à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7947B5">
        <w:t>0</w:t>
      </w:r>
      <w:r w:rsidR="00241D31" w:rsidRPr="00322761">
        <w:t>h</w:t>
      </w:r>
      <w:r w:rsidR="00887599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DC" w:rsidRDefault="009908DC">
      <w:r>
        <w:separator/>
      </w:r>
    </w:p>
  </w:endnote>
  <w:endnote w:type="continuationSeparator" w:id="1">
    <w:p w:rsidR="009908DC" w:rsidRDefault="00990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DC" w:rsidRDefault="009908DC">
      <w:r>
        <w:separator/>
      </w:r>
    </w:p>
  </w:footnote>
  <w:footnote w:type="continuationSeparator" w:id="1">
    <w:p w:rsidR="009908DC" w:rsidRDefault="00990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1648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04A6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58D4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055B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52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9AA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5748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47B5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570C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753EC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08DC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397E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36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6-08-24T17:02:00Z</cp:lastPrinted>
  <dcterms:created xsi:type="dcterms:W3CDTF">2018-04-26T17:21:00Z</dcterms:created>
  <dcterms:modified xsi:type="dcterms:W3CDTF">2018-04-26T17:21:00Z</dcterms:modified>
</cp:coreProperties>
</file>